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B2B" w:rsidRDefault="00BB7B2B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BB7B2B" w:rsidRDefault="00000000">
      <w:pPr>
        <w:suppressAutoHyphens/>
        <w:spacing w:after="21" w:line="252" w:lineRule="auto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łącznik Nr 4  do Zarządzenia Dyrektora Miejskiego Ośrodka Sportu i Rekreacji w Kamieniu Pomorskim z dnia 7.01.2022 w sprawie wprowadzenia Regulaminu udzielania zamówień publicznych w Miejskim Ośrodku Sportu i Rekreacji w Kamieniu Pomorskim.</w:t>
      </w:r>
    </w:p>
    <w:p w:rsidR="00BB7B2B" w:rsidRDefault="00000000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</w:p>
    <w:p w:rsidR="00BB7B2B" w:rsidRDefault="00000000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BB7B2B" w:rsidRDefault="00000000" w:rsidP="003E077E">
      <w:pPr>
        <w:pStyle w:val="Normal"/>
      </w:pPr>
      <w:r>
        <w:t xml:space="preserve">W odpowiedzi na zapytanie ofertowe nr  </w:t>
      </w:r>
      <w:r w:rsidR="003E077E">
        <w:t>MOSIR.071.13.2023GS</w:t>
      </w:r>
      <w:r w:rsidR="003E077E">
        <w:t xml:space="preserve"> </w:t>
      </w:r>
      <w:r>
        <w:rPr>
          <w:rFonts w:cs="Times New Roman"/>
        </w:rPr>
        <w:t xml:space="preserve">z dnia </w:t>
      </w:r>
      <w:r>
        <w:t>0</w:t>
      </w:r>
      <w:r w:rsidR="003E077E">
        <w:t>9</w:t>
      </w:r>
      <w:r>
        <w:t>.0</w:t>
      </w:r>
      <w:r w:rsidR="003E077E">
        <w:t>5</w:t>
      </w:r>
      <w:r>
        <w:t>.2023 r.  dotyczące</w:t>
      </w:r>
      <w:r>
        <w:rPr>
          <w:sz w:val="20"/>
          <w:szCs w:val="20"/>
        </w:rPr>
        <w:t xml:space="preserve"> (opisać przedmiot zamówienia, ew. dołączyć do oferty): </w:t>
      </w:r>
    </w:p>
    <w:p w:rsidR="00BB7B2B" w:rsidRDefault="003E077E" w:rsidP="003E077E">
      <w:pPr>
        <w:pStyle w:val="Normal"/>
        <w:rPr>
          <w:b/>
          <w:bCs/>
        </w:rPr>
      </w:pPr>
      <w:r>
        <w:rPr>
          <w:b/>
          <w:bCs/>
        </w:rPr>
        <w:t>wykonanie oświetlenia na dwóch sąsiadujących kortach ziemnych na Stadionie Miejskim w Kamieniu Pomorskim przy ul. Wolińskiej 1</w:t>
      </w:r>
      <w:r w:rsidR="00000000">
        <w:rPr>
          <w:b/>
          <w:bCs/>
        </w:rPr>
        <w:t>.</w:t>
      </w:r>
    </w:p>
    <w:p w:rsidR="00BB7B2B" w:rsidRDefault="00000000">
      <w:pPr>
        <w:spacing w:afterLines="50" w:after="120" w:line="240" w:lineRule="auto"/>
        <w:ind w:left="11" w:right="731" w:hanging="11"/>
        <w:rPr>
          <w:color w:val="auto"/>
        </w:rPr>
      </w:pPr>
      <w:r>
        <w:rPr>
          <w:color w:val="auto"/>
        </w:rPr>
        <w:t>oferuję.</w:t>
      </w:r>
    </w:p>
    <w:p w:rsidR="00BB7B2B" w:rsidRDefault="00000000"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 w:rsidR="00BB7B2B" w:rsidRDefault="00000000"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BB7B2B" w:rsidRDefault="00000000"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BB7B2B" w:rsidRDefault="00000000"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 w:rsidR="00BB7B2B" w:rsidRDefault="00000000"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 w:rsidR="00BB7B2B" w:rsidRDefault="00000000"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 w:rsidR="00BB7B2B" w:rsidRDefault="00000000"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 w:rsidR="00BB7B2B" w:rsidRDefault="00000000"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 w:rsidR="00BB7B2B" w:rsidRDefault="00000000"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  <w:t xml:space="preserve"> ........……………………………………………………… </w:t>
      </w:r>
    </w:p>
    <w:p w:rsidR="00BB7B2B" w:rsidRDefault="00000000"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 w:rsidR="00BB7B2B" w:rsidRDefault="00000000"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BB7B2B" w:rsidRDefault="00000000"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:rsidR="00BB7B2B" w:rsidRDefault="00000000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  <w:t xml:space="preserve">dnia </w:t>
      </w:r>
      <w:r>
        <w:rPr>
          <w:color w:val="auto"/>
        </w:rPr>
        <w:tab/>
        <w:t xml:space="preserve">…………………………………… </w:t>
      </w:r>
    </w:p>
    <w:p w:rsidR="00BB7B2B" w:rsidRDefault="00000000"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:rsidR="00BB7B2B" w:rsidRDefault="00000000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...........……………………… </w:t>
      </w:r>
    </w:p>
    <w:p w:rsidR="00BB7B2B" w:rsidRDefault="00000000"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BB7B2B" w:rsidRDefault="00000000"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...........……………………… </w:t>
      </w:r>
    </w:p>
    <w:p w:rsidR="00BB7B2B" w:rsidRDefault="00BB7B2B">
      <w:pPr>
        <w:spacing w:after="0" w:line="259" w:lineRule="auto"/>
        <w:ind w:left="0" w:firstLine="0"/>
        <w:jc w:val="left"/>
        <w:rPr>
          <w:color w:val="auto"/>
        </w:rPr>
      </w:pPr>
    </w:p>
    <w:sectPr w:rsidR="00BB7B2B">
      <w:headerReference w:type="even" r:id="rId7"/>
      <w:headerReference w:type="default" r:id="rId8"/>
      <w:headerReference w:type="first" r:id="rId9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622" w:rsidRDefault="005E0622">
      <w:pPr>
        <w:spacing w:line="240" w:lineRule="auto"/>
      </w:pPr>
      <w:r>
        <w:separator/>
      </w:r>
    </w:p>
  </w:endnote>
  <w:endnote w:type="continuationSeparator" w:id="0">
    <w:p w:rsidR="005E0622" w:rsidRDefault="005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622" w:rsidRDefault="005E0622">
      <w:pPr>
        <w:spacing w:after="0"/>
      </w:pPr>
      <w:r>
        <w:separator/>
      </w:r>
    </w:p>
  </w:footnote>
  <w:footnote w:type="continuationSeparator" w:id="0">
    <w:p w:rsidR="005E0622" w:rsidRDefault="005E0622">
      <w:pPr>
        <w:spacing w:after="0"/>
      </w:pPr>
      <w:r>
        <w:continuationSeparator/>
      </w:r>
    </w:p>
  </w:footnote>
  <w:footnote w:id="1">
    <w:p w:rsidR="00BB7B2B" w:rsidRDefault="0000000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B2B" w:rsidRDefault="000000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BB7B2B" w:rsidRDefault="000000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BB7B2B" w:rsidRDefault="000000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B2B" w:rsidRDefault="00000000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B2B" w:rsidRDefault="000000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BB7B2B" w:rsidRDefault="000000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BB7B2B" w:rsidRDefault="000000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077E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5E0622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BB7B2B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22F4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BBA5885"/>
    <w:rsid w:val="412D2DAF"/>
    <w:rsid w:val="4C7B31F4"/>
    <w:rsid w:val="57D2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28FE"/>
  <w15:docId w15:val="{D77B0EB4-BDA5-47A3-9384-6B5C928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  <w:ind w:left="0" w:firstLine="0"/>
    </w:pPr>
    <w:rPr>
      <w:color w:val="auto"/>
      <w:szCs w:val="20"/>
    </w:r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left="0" w:firstLine="709"/>
    </w:pPr>
    <w:rPr>
      <w:color w:val="auto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qFormat/>
  </w:style>
  <w:style w:type="paragraph" w:styleId="Listapunktowana3">
    <w:name w:val="List Bullet 3"/>
    <w:basedOn w:val="Normalny"/>
    <w:qFormat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qFormat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">
    <w:name w:val="Normal"/>
    <w:rsid w:val="003E077E"/>
    <w:pPr>
      <w:widowControl w:val="0"/>
      <w:suppressAutoHyphens/>
    </w:pPr>
    <w:rPr>
      <w:rFonts w:ascii="Times New Roman" w:eastAsia="SimSu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Grzegorz Szczudło</cp:lastModifiedBy>
  <cp:revision>2</cp:revision>
  <cp:lastPrinted>2022-02-03T09:19:00Z</cp:lastPrinted>
  <dcterms:created xsi:type="dcterms:W3CDTF">2023-05-09T12:46:00Z</dcterms:created>
  <dcterms:modified xsi:type="dcterms:W3CDTF">2023-05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A2E77202D8874755AD66076B77D309B1</vt:lpwstr>
  </property>
</Properties>
</file>